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A5B9" w14:textId="35E4FEDE" w:rsidR="0033139A" w:rsidRPr="00012371" w:rsidRDefault="00012371" w:rsidP="000F0372">
      <w:pPr>
        <w:pStyle w:val="Heading1"/>
        <w:ind w:left="0"/>
        <w:jc w:val="both"/>
        <w:rPr>
          <w:color w:val="000000" w:themeColor="text1"/>
          <w:sz w:val="28"/>
          <w:szCs w:val="28"/>
        </w:rPr>
      </w:pPr>
      <w:r w:rsidRPr="00012371">
        <w:rPr>
          <w:color w:val="000000" w:themeColor="text1"/>
          <w:sz w:val="28"/>
          <w:szCs w:val="28"/>
        </w:rPr>
        <w:t xml:space="preserve">Workshop </w:t>
      </w:r>
      <w:r w:rsidR="000C48F2">
        <w:rPr>
          <w:color w:val="000000" w:themeColor="text1"/>
          <w:sz w:val="28"/>
          <w:szCs w:val="28"/>
        </w:rPr>
        <w:t>6</w:t>
      </w:r>
      <w:r w:rsidRPr="00012371">
        <w:rPr>
          <w:color w:val="000000" w:themeColor="text1"/>
          <w:sz w:val="28"/>
          <w:szCs w:val="28"/>
        </w:rPr>
        <w:t xml:space="preserve"> Lab</w:t>
      </w:r>
      <w:r w:rsidR="000C48F2">
        <w:rPr>
          <w:color w:val="000000" w:themeColor="text1"/>
          <w:sz w:val="28"/>
          <w:szCs w:val="28"/>
        </w:rPr>
        <w:t xml:space="preserve"> </w:t>
      </w:r>
      <w:r w:rsidR="00A84BA4">
        <w:rPr>
          <w:color w:val="000000" w:themeColor="text1"/>
          <w:sz w:val="28"/>
          <w:szCs w:val="28"/>
        </w:rPr>
        <w:t>3</w:t>
      </w:r>
    </w:p>
    <w:p w14:paraId="5E47C51E" w14:textId="77777777" w:rsidR="00012371" w:rsidRDefault="00012371" w:rsidP="00012371">
      <w:pPr>
        <w:pStyle w:val="BodyText"/>
        <w:spacing w:line="376" w:lineRule="auto"/>
        <w:ind w:right="478"/>
        <w:jc w:val="both"/>
        <w:rPr>
          <w:w w:val="110"/>
        </w:rPr>
      </w:pPr>
    </w:p>
    <w:p w14:paraId="1186027E" w14:textId="585CFB2E" w:rsidR="0033139A" w:rsidRDefault="00385454" w:rsidP="000C48F2">
      <w:pPr>
        <w:pStyle w:val="BodyText"/>
        <w:spacing w:line="376" w:lineRule="auto"/>
        <w:ind w:right="478"/>
        <w:jc w:val="both"/>
        <w:rPr>
          <w:w w:val="110"/>
        </w:rPr>
      </w:pPr>
      <w:r>
        <w:rPr>
          <w:w w:val="110"/>
        </w:rPr>
        <w:t xml:space="preserve">In this </w:t>
      </w:r>
      <w:r>
        <w:rPr>
          <w:spacing w:val="-4"/>
          <w:w w:val="110"/>
        </w:rPr>
        <w:t xml:space="preserve">activity, </w:t>
      </w:r>
      <w:r w:rsidR="00A84BA4">
        <w:rPr>
          <w:w w:val="110"/>
        </w:rPr>
        <w:t>we are going to first learn about the basic of Ray cast.</w:t>
      </w:r>
    </w:p>
    <w:p w14:paraId="5D1A5671" w14:textId="7609F736" w:rsidR="0033139A" w:rsidRDefault="00C556A7" w:rsidP="00085A32">
      <w:pPr>
        <w:spacing w:before="144"/>
        <w:rPr>
          <w:rFonts w:ascii="Palladio Uralic"/>
          <w:b/>
          <w:sz w:val="24"/>
        </w:rPr>
      </w:pPr>
      <w:r>
        <w:rPr>
          <w:rFonts w:ascii="Palladio Uralic"/>
          <w:b/>
          <w:sz w:val="24"/>
        </w:rPr>
        <w:t xml:space="preserve">Part 1 </w:t>
      </w:r>
      <w:r w:rsidR="00385454">
        <w:rPr>
          <w:rFonts w:ascii="Palladio Uralic"/>
          <w:b/>
          <w:sz w:val="24"/>
        </w:rPr>
        <w:t>Procedure:</w:t>
      </w:r>
    </w:p>
    <w:p w14:paraId="038EA831" w14:textId="77777777" w:rsidR="00673F51" w:rsidRDefault="00673F51">
      <w:pPr>
        <w:pStyle w:val="BodyText"/>
        <w:spacing w:before="5"/>
        <w:rPr>
          <w:rFonts w:ascii="Palladio Uralic"/>
          <w:b/>
        </w:rPr>
      </w:pPr>
    </w:p>
    <w:p w14:paraId="56D118E7" w14:textId="523A56C3" w:rsidR="002572E5" w:rsidRDefault="002572E5">
      <w:pPr>
        <w:pStyle w:val="BodyText"/>
        <w:spacing w:before="5"/>
        <w:rPr>
          <w:rFonts w:ascii="Palladio Uralic"/>
          <w:bCs/>
        </w:rPr>
      </w:pPr>
      <w:r w:rsidRPr="002572E5">
        <w:rPr>
          <w:rFonts w:ascii="Palladio Uralic"/>
          <w:bCs/>
        </w:rPr>
        <w:t xml:space="preserve">Create a new </w:t>
      </w:r>
      <w:r>
        <w:rPr>
          <w:rFonts w:ascii="Palladio Uralic"/>
          <w:bCs/>
        </w:rPr>
        <w:t>C</w:t>
      </w:r>
      <w:r w:rsidRPr="002572E5">
        <w:rPr>
          <w:rFonts w:ascii="Palladio Uralic"/>
          <w:bCs/>
        </w:rPr>
        <w:t xml:space="preserve"># script </w:t>
      </w:r>
      <w:proofErr w:type="spellStart"/>
      <w:r w:rsidRPr="002572E5">
        <w:rPr>
          <w:rFonts w:ascii="Palladio Uralic"/>
          <w:bCs/>
        </w:rPr>
        <w:t>IDRay</w:t>
      </w:r>
      <w:proofErr w:type="spellEnd"/>
      <w:r w:rsidRPr="002572E5">
        <w:rPr>
          <w:rFonts w:ascii="Palladio Uralic"/>
          <w:bCs/>
        </w:rPr>
        <w:t>.</w:t>
      </w:r>
    </w:p>
    <w:p w14:paraId="01639320" w14:textId="77777777" w:rsidR="002572E5" w:rsidRPr="002572E5" w:rsidRDefault="002572E5">
      <w:pPr>
        <w:pStyle w:val="BodyText"/>
        <w:spacing w:before="5"/>
        <w:rPr>
          <w:rFonts w:ascii="Palladio Uralic"/>
          <w:bCs/>
        </w:rPr>
      </w:pPr>
    </w:p>
    <w:p w14:paraId="71FA5BF0" w14:textId="4DCBED5F" w:rsidR="00BD6543" w:rsidRDefault="002572E5" w:rsidP="00085A32">
      <w:pPr>
        <w:pStyle w:val="BodyText"/>
        <w:ind w:left="100"/>
      </w:pPr>
      <w:r>
        <w:rPr>
          <w:noProof/>
        </w:rPr>
        <w:drawing>
          <wp:inline distT="0" distB="0" distL="0" distR="0" wp14:anchorId="36DCEDE2" wp14:editId="4F6B51EE">
            <wp:extent cx="4630502" cy="3148927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83" cy="315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3CC4" w14:textId="714DEA37" w:rsidR="00AA5670" w:rsidRDefault="00AA5670" w:rsidP="00085A32">
      <w:pPr>
        <w:pStyle w:val="BodyText"/>
        <w:ind w:left="100"/>
      </w:pPr>
    </w:p>
    <w:p w14:paraId="551F36F7" w14:textId="226D4848" w:rsidR="00AA5670" w:rsidRDefault="00AA5670" w:rsidP="00085A32">
      <w:pPr>
        <w:pStyle w:val="BodyText"/>
        <w:ind w:left="100"/>
      </w:pPr>
      <w:r>
        <w:t>Attached the script to the camera.</w:t>
      </w:r>
    </w:p>
    <w:p w14:paraId="557AA9AD" w14:textId="5AEB6A40" w:rsidR="00AA5670" w:rsidRDefault="00AA5670" w:rsidP="00085A32">
      <w:pPr>
        <w:pStyle w:val="BodyText"/>
        <w:ind w:left="100"/>
      </w:pPr>
      <w:r>
        <w:t xml:space="preserve">Test the scene. </w:t>
      </w:r>
    </w:p>
    <w:p w14:paraId="1457F57D" w14:textId="2112AEF9" w:rsidR="00AA5670" w:rsidRDefault="00AA5670" w:rsidP="00085A32">
      <w:pPr>
        <w:pStyle w:val="BodyText"/>
        <w:ind w:left="100"/>
      </w:pPr>
      <w:r>
        <w:t>Click on different object on the scene and observe the output.</w:t>
      </w:r>
    </w:p>
    <w:p w14:paraId="64CF3A61" w14:textId="7CFF96B7" w:rsidR="00AA5670" w:rsidRDefault="00AA5670" w:rsidP="00085A32">
      <w:pPr>
        <w:pStyle w:val="BodyText"/>
        <w:ind w:left="100"/>
      </w:pPr>
    </w:p>
    <w:p w14:paraId="7445F7DE" w14:textId="2D125880" w:rsidR="00AA5670" w:rsidRDefault="00AA5670" w:rsidP="00085A32">
      <w:pPr>
        <w:pStyle w:val="BodyText"/>
        <w:ind w:left="100"/>
      </w:pPr>
    </w:p>
    <w:p w14:paraId="33D9F5C6" w14:textId="4BB68D83" w:rsidR="00F12419" w:rsidRDefault="00F12419" w:rsidP="00085A32">
      <w:pPr>
        <w:pStyle w:val="BodyText"/>
        <w:ind w:left="100"/>
      </w:pPr>
    </w:p>
    <w:p w14:paraId="355FB99A" w14:textId="346008B6" w:rsidR="00F12419" w:rsidRDefault="00F12419" w:rsidP="00085A32">
      <w:pPr>
        <w:pStyle w:val="BodyText"/>
        <w:ind w:left="100"/>
      </w:pPr>
    </w:p>
    <w:p w14:paraId="633AF7B2" w14:textId="683D4FBD" w:rsidR="00F12419" w:rsidRDefault="00F12419" w:rsidP="00085A32">
      <w:pPr>
        <w:pStyle w:val="BodyText"/>
        <w:ind w:left="100"/>
      </w:pPr>
    </w:p>
    <w:p w14:paraId="1328EAF7" w14:textId="23CACF63" w:rsidR="00F12419" w:rsidRDefault="00F12419" w:rsidP="00085A32">
      <w:pPr>
        <w:pStyle w:val="BodyText"/>
        <w:ind w:left="100"/>
      </w:pPr>
    </w:p>
    <w:p w14:paraId="3682D1A5" w14:textId="53B1881F" w:rsidR="00F12419" w:rsidRDefault="00F12419" w:rsidP="00085A32">
      <w:pPr>
        <w:pStyle w:val="BodyText"/>
        <w:ind w:left="100"/>
      </w:pPr>
    </w:p>
    <w:p w14:paraId="5CBFFDA7" w14:textId="4C72DB31" w:rsidR="00F12419" w:rsidRDefault="00F12419" w:rsidP="00085A32">
      <w:pPr>
        <w:pStyle w:val="BodyText"/>
        <w:ind w:left="100"/>
      </w:pPr>
    </w:p>
    <w:p w14:paraId="6D4FB360" w14:textId="25A15C25" w:rsidR="00F12419" w:rsidRDefault="00F12419" w:rsidP="00085A32">
      <w:pPr>
        <w:pStyle w:val="BodyText"/>
        <w:ind w:left="100"/>
      </w:pPr>
    </w:p>
    <w:p w14:paraId="3A58AB11" w14:textId="76A78AC8" w:rsidR="00F12419" w:rsidRDefault="00F12419" w:rsidP="00085A32">
      <w:pPr>
        <w:pStyle w:val="BodyText"/>
        <w:ind w:left="100"/>
      </w:pPr>
    </w:p>
    <w:p w14:paraId="1484122B" w14:textId="29B9CAAC" w:rsidR="00F12419" w:rsidRDefault="00F12419" w:rsidP="00085A32">
      <w:pPr>
        <w:pStyle w:val="BodyText"/>
        <w:ind w:left="100"/>
      </w:pPr>
    </w:p>
    <w:p w14:paraId="57A0F429" w14:textId="54C3B444" w:rsidR="00F12419" w:rsidRDefault="00F12419" w:rsidP="00085A32">
      <w:pPr>
        <w:pStyle w:val="BodyText"/>
        <w:ind w:left="100"/>
      </w:pPr>
    </w:p>
    <w:p w14:paraId="72E779B4" w14:textId="3534E8E6" w:rsidR="00F12419" w:rsidRDefault="00F12419" w:rsidP="00085A32">
      <w:pPr>
        <w:pStyle w:val="BodyText"/>
        <w:ind w:left="100"/>
      </w:pPr>
    </w:p>
    <w:p w14:paraId="49D798CB" w14:textId="6F0D8A65" w:rsidR="00F12419" w:rsidRDefault="00F12419" w:rsidP="00085A32">
      <w:pPr>
        <w:pStyle w:val="BodyText"/>
        <w:ind w:left="100"/>
      </w:pPr>
    </w:p>
    <w:p w14:paraId="75833F0C" w14:textId="4716A107" w:rsidR="00F12419" w:rsidRDefault="00F12419" w:rsidP="00085A32">
      <w:pPr>
        <w:pStyle w:val="BodyText"/>
        <w:ind w:left="100"/>
      </w:pPr>
    </w:p>
    <w:p w14:paraId="4A2C5226" w14:textId="21585605" w:rsidR="00F12419" w:rsidRDefault="00F12419" w:rsidP="00085A32">
      <w:pPr>
        <w:pStyle w:val="BodyText"/>
        <w:ind w:left="100"/>
      </w:pPr>
    </w:p>
    <w:p w14:paraId="54E8CBF7" w14:textId="01E5ADE2" w:rsidR="00F12419" w:rsidRDefault="00F12419" w:rsidP="00085A32">
      <w:pPr>
        <w:pStyle w:val="BodyText"/>
        <w:ind w:left="100"/>
      </w:pPr>
    </w:p>
    <w:p w14:paraId="634C60D6" w14:textId="042BD242" w:rsidR="00F12419" w:rsidRDefault="00F12419" w:rsidP="00085A32">
      <w:pPr>
        <w:pStyle w:val="BodyText"/>
        <w:ind w:left="100"/>
      </w:pPr>
    </w:p>
    <w:p w14:paraId="202DD04C" w14:textId="189CAE6E" w:rsidR="00F12419" w:rsidRDefault="00F12419" w:rsidP="00085A32">
      <w:pPr>
        <w:pStyle w:val="BodyText"/>
        <w:ind w:left="100"/>
      </w:pPr>
    </w:p>
    <w:p w14:paraId="60FCD61C" w14:textId="772BD159" w:rsidR="00C556A7" w:rsidRDefault="00C556A7" w:rsidP="00C556A7">
      <w:pPr>
        <w:spacing w:before="144"/>
        <w:rPr>
          <w:rFonts w:ascii="Palladio Uralic"/>
          <w:b/>
          <w:sz w:val="24"/>
        </w:rPr>
      </w:pPr>
      <w:r>
        <w:rPr>
          <w:rFonts w:ascii="Palladio Uralic"/>
          <w:b/>
          <w:sz w:val="24"/>
        </w:rPr>
        <w:lastRenderedPageBreak/>
        <w:t>Part 2 Procedure:</w:t>
      </w:r>
    </w:p>
    <w:p w14:paraId="54674102" w14:textId="1835C777" w:rsidR="00F12419" w:rsidRDefault="00F12419" w:rsidP="00085A32">
      <w:pPr>
        <w:pStyle w:val="BodyText"/>
        <w:ind w:left="100"/>
      </w:pPr>
    </w:p>
    <w:p w14:paraId="6231DC9F" w14:textId="33EF3495" w:rsidR="00F12419" w:rsidRDefault="00F12419" w:rsidP="00085A32">
      <w:pPr>
        <w:pStyle w:val="BodyText"/>
        <w:ind w:left="100"/>
      </w:pPr>
      <w:r>
        <w:t>Adjust the position of the camera.</w:t>
      </w:r>
    </w:p>
    <w:p w14:paraId="7AC0F711" w14:textId="57D33731" w:rsidR="00F12419" w:rsidRDefault="00F12419" w:rsidP="00085A32">
      <w:pPr>
        <w:pStyle w:val="BodyText"/>
        <w:ind w:left="100"/>
      </w:pPr>
    </w:p>
    <w:p w14:paraId="5CF941EB" w14:textId="2D14C0E6" w:rsidR="00F12419" w:rsidRDefault="00A15A05" w:rsidP="00085A32">
      <w:pPr>
        <w:pStyle w:val="BodyText"/>
        <w:ind w:left="100"/>
      </w:pPr>
      <w:r>
        <w:rPr>
          <w:noProof/>
        </w:rPr>
        <w:drawing>
          <wp:inline distT="0" distB="0" distL="0" distR="0" wp14:anchorId="103907BB" wp14:editId="54FE9E8E">
            <wp:extent cx="5080000" cy="11811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697" w14:textId="75C03463" w:rsidR="00F12419" w:rsidRDefault="00F12419" w:rsidP="00085A32">
      <w:pPr>
        <w:pStyle w:val="BodyText"/>
        <w:ind w:left="100"/>
      </w:pPr>
    </w:p>
    <w:p w14:paraId="69A6A962" w14:textId="3252B670" w:rsidR="00F12419" w:rsidRDefault="00F12419" w:rsidP="00085A32">
      <w:pPr>
        <w:pStyle w:val="BodyText"/>
        <w:ind w:left="100"/>
      </w:pPr>
      <w:r>
        <w:t>Test the scene and you will find that the player game object starts to tilt.</w:t>
      </w:r>
    </w:p>
    <w:p w14:paraId="31132FFC" w14:textId="48249317" w:rsidR="00F12419" w:rsidRDefault="00F12419" w:rsidP="00A15A05">
      <w:pPr>
        <w:pStyle w:val="BodyText"/>
      </w:pPr>
    </w:p>
    <w:p w14:paraId="3E2BAA34" w14:textId="5AAB4158" w:rsidR="00F12419" w:rsidRDefault="00A15A05" w:rsidP="00085A32">
      <w:pPr>
        <w:pStyle w:val="BodyText"/>
        <w:ind w:left="100"/>
      </w:pPr>
      <w:r>
        <w:rPr>
          <w:noProof/>
        </w:rPr>
        <w:drawing>
          <wp:inline distT="0" distB="0" distL="0" distR="0" wp14:anchorId="32A4C1AA" wp14:editId="0D824C06">
            <wp:extent cx="3390900" cy="226060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AB86" w14:textId="701F3CB9" w:rsidR="00A15A05" w:rsidRDefault="00A15A05" w:rsidP="00085A32">
      <w:pPr>
        <w:pStyle w:val="BodyText"/>
        <w:ind w:left="100"/>
      </w:pPr>
    </w:p>
    <w:p w14:paraId="2C6A7FA6" w14:textId="77777777" w:rsidR="00A15A05" w:rsidRDefault="00A15A05" w:rsidP="00085A32">
      <w:pPr>
        <w:pStyle w:val="BodyText"/>
        <w:ind w:left="100"/>
      </w:pPr>
      <w:r>
        <w:t>To overcome this, we can use ray cast to compute the target position of where the player game object should look at.</w:t>
      </w:r>
    </w:p>
    <w:p w14:paraId="4D7F5742" w14:textId="77777777" w:rsidR="00A15A05" w:rsidRDefault="00A15A05" w:rsidP="00085A32">
      <w:pPr>
        <w:pStyle w:val="BodyText"/>
        <w:ind w:left="100"/>
      </w:pPr>
    </w:p>
    <w:p w14:paraId="028BAA32" w14:textId="77777777" w:rsidR="00A15A05" w:rsidRDefault="00A15A05" w:rsidP="00085A32">
      <w:pPr>
        <w:pStyle w:val="BodyText"/>
        <w:ind w:left="100"/>
      </w:pPr>
      <w:r>
        <w:t xml:space="preserve">In the </w:t>
      </w:r>
      <w:proofErr w:type="spellStart"/>
      <w:r>
        <w:t>Playermovement</w:t>
      </w:r>
      <w:proofErr w:type="spellEnd"/>
      <w:r>
        <w:t xml:space="preserve"> script, remove the code in </w:t>
      </w:r>
      <w:proofErr w:type="gramStart"/>
      <w:r>
        <w:t>update(</w:t>
      </w:r>
      <w:proofErr w:type="gramEnd"/>
      <w:r>
        <w:t>).</w:t>
      </w:r>
    </w:p>
    <w:p w14:paraId="79696796" w14:textId="002CD2D6" w:rsidR="00A15A05" w:rsidRDefault="00A15A05" w:rsidP="00085A32">
      <w:pPr>
        <w:pStyle w:val="BodyText"/>
        <w:ind w:left="100"/>
      </w:pPr>
      <w:r>
        <w:t xml:space="preserve">(Note: The code in the update function contains code to make </w:t>
      </w:r>
      <w:proofErr w:type="gramStart"/>
      <w:r>
        <w:t>player  game</w:t>
      </w:r>
      <w:proofErr w:type="gramEnd"/>
      <w:r>
        <w:t xml:space="preserve"> object look at where the mouse is)</w:t>
      </w:r>
    </w:p>
    <w:p w14:paraId="52A11DD4" w14:textId="0A022FCD" w:rsidR="00A15A05" w:rsidRDefault="00A15A05" w:rsidP="00085A32">
      <w:pPr>
        <w:pStyle w:val="BodyText"/>
        <w:ind w:left="100"/>
      </w:pPr>
    </w:p>
    <w:p w14:paraId="10F08EE9" w14:textId="4A1D8C6A" w:rsidR="00A15A05" w:rsidRDefault="00A15A05" w:rsidP="00085A32">
      <w:pPr>
        <w:pStyle w:val="BodyText"/>
        <w:ind w:left="100"/>
      </w:pPr>
    </w:p>
    <w:p w14:paraId="6AA0A36F" w14:textId="2FAACCDD" w:rsidR="00EB5E70" w:rsidRDefault="00EB5E70" w:rsidP="00085A32">
      <w:pPr>
        <w:pStyle w:val="BodyText"/>
        <w:ind w:left="100"/>
      </w:pPr>
    </w:p>
    <w:p w14:paraId="46821792" w14:textId="07CF1B5A" w:rsidR="00EB5E70" w:rsidRDefault="00EB5E70" w:rsidP="00085A32">
      <w:pPr>
        <w:pStyle w:val="BodyText"/>
        <w:ind w:left="100"/>
      </w:pPr>
    </w:p>
    <w:p w14:paraId="2F5900F8" w14:textId="0487098E" w:rsidR="00EB5E70" w:rsidRDefault="00EB5E70" w:rsidP="00085A32">
      <w:pPr>
        <w:pStyle w:val="BodyText"/>
        <w:ind w:left="100"/>
      </w:pPr>
    </w:p>
    <w:p w14:paraId="4B864FCC" w14:textId="7AB01C53" w:rsidR="00EB5E70" w:rsidRDefault="00EB5E70" w:rsidP="00085A32">
      <w:pPr>
        <w:pStyle w:val="BodyText"/>
        <w:ind w:left="100"/>
      </w:pPr>
    </w:p>
    <w:p w14:paraId="513B867A" w14:textId="73A2C691" w:rsidR="00EB5E70" w:rsidRDefault="00EB5E70" w:rsidP="00085A32">
      <w:pPr>
        <w:pStyle w:val="BodyText"/>
        <w:ind w:left="100"/>
      </w:pPr>
    </w:p>
    <w:p w14:paraId="46A8971F" w14:textId="4CBA5036" w:rsidR="00EB5E70" w:rsidRDefault="00EB5E70" w:rsidP="00085A32">
      <w:pPr>
        <w:pStyle w:val="BodyText"/>
        <w:ind w:left="100"/>
      </w:pPr>
    </w:p>
    <w:p w14:paraId="22A3FA31" w14:textId="07C1E3B9" w:rsidR="00EB5E70" w:rsidRDefault="00EB5E70" w:rsidP="00085A32">
      <w:pPr>
        <w:pStyle w:val="BodyText"/>
        <w:ind w:left="100"/>
      </w:pPr>
    </w:p>
    <w:p w14:paraId="3449F358" w14:textId="14094738" w:rsidR="00EB5E70" w:rsidRDefault="00EB5E70" w:rsidP="00085A32">
      <w:pPr>
        <w:pStyle w:val="BodyText"/>
        <w:ind w:left="100"/>
      </w:pPr>
    </w:p>
    <w:p w14:paraId="42FDF76D" w14:textId="2409E066" w:rsidR="00EB5E70" w:rsidRDefault="00EB5E70" w:rsidP="00085A32">
      <w:pPr>
        <w:pStyle w:val="BodyText"/>
        <w:ind w:left="100"/>
      </w:pPr>
    </w:p>
    <w:p w14:paraId="29F26DB1" w14:textId="5466E176" w:rsidR="00EB5E70" w:rsidRDefault="00EB5E70" w:rsidP="00085A32">
      <w:pPr>
        <w:pStyle w:val="BodyText"/>
        <w:ind w:left="100"/>
      </w:pPr>
    </w:p>
    <w:p w14:paraId="09E4549F" w14:textId="178F08B1" w:rsidR="00EB5E70" w:rsidRDefault="00EB5E70" w:rsidP="00085A32">
      <w:pPr>
        <w:pStyle w:val="BodyText"/>
        <w:ind w:left="100"/>
      </w:pPr>
    </w:p>
    <w:p w14:paraId="654D393A" w14:textId="5E99587C" w:rsidR="00EB5E70" w:rsidRDefault="00EB5E70" w:rsidP="00085A32">
      <w:pPr>
        <w:pStyle w:val="BodyText"/>
        <w:ind w:left="100"/>
      </w:pPr>
    </w:p>
    <w:p w14:paraId="3BE474E6" w14:textId="46656BF4" w:rsidR="00EB5E70" w:rsidRDefault="00EB5E70" w:rsidP="00085A32">
      <w:pPr>
        <w:pStyle w:val="BodyText"/>
        <w:ind w:left="100"/>
      </w:pPr>
    </w:p>
    <w:p w14:paraId="3BEB45A9" w14:textId="77777777" w:rsidR="00EB5E70" w:rsidRDefault="00EB5E70" w:rsidP="00085A32">
      <w:pPr>
        <w:pStyle w:val="BodyText"/>
        <w:ind w:left="100"/>
      </w:pPr>
    </w:p>
    <w:p w14:paraId="6744BB60" w14:textId="5E9BC81F" w:rsidR="00A15A05" w:rsidRDefault="00A15A05" w:rsidP="00085A32">
      <w:pPr>
        <w:pStyle w:val="BodyText"/>
        <w:ind w:left="100"/>
      </w:pPr>
      <w:r>
        <w:lastRenderedPageBreak/>
        <w:t xml:space="preserve">Create a new C# script </w:t>
      </w:r>
      <w:proofErr w:type="spellStart"/>
      <w:r>
        <w:t>PlayerLook</w:t>
      </w:r>
      <w:proofErr w:type="spellEnd"/>
    </w:p>
    <w:p w14:paraId="0FBBE55D" w14:textId="365AE280" w:rsidR="00A15A05" w:rsidRDefault="00A15A05" w:rsidP="00085A32">
      <w:pPr>
        <w:pStyle w:val="BodyText"/>
        <w:ind w:left="100"/>
      </w:pPr>
    </w:p>
    <w:p w14:paraId="57B00770" w14:textId="1C17F1ED" w:rsidR="00A15A05" w:rsidRDefault="00C556A7" w:rsidP="00085A32">
      <w:pPr>
        <w:pStyle w:val="BodyText"/>
        <w:ind w:left="100"/>
      </w:pPr>
      <w:r>
        <w:rPr>
          <w:noProof/>
        </w:rPr>
        <w:drawing>
          <wp:inline distT="0" distB="0" distL="0" distR="0" wp14:anchorId="5DA8D2CF" wp14:editId="5FD870FF">
            <wp:extent cx="6330950" cy="436816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B4A" w14:textId="0DF76808" w:rsidR="00A15A05" w:rsidRDefault="00A15A05" w:rsidP="00085A32">
      <w:pPr>
        <w:pStyle w:val="BodyText"/>
        <w:ind w:left="100"/>
      </w:pPr>
      <w:r>
        <w:t xml:space="preserve">Attached the </w:t>
      </w:r>
      <w:proofErr w:type="spellStart"/>
      <w:r>
        <w:t>PlayerLook</w:t>
      </w:r>
      <w:proofErr w:type="spellEnd"/>
      <w:r>
        <w:t xml:space="preserve"> script to the player game object.</w:t>
      </w:r>
    </w:p>
    <w:p w14:paraId="675EA769" w14:textId="71480017" w:rsidR="00A15A05" w:rsidRDefault="00A15A05" w:rsidP="00085A32">
      <w:pPr>
        <w:pStyle w:val="BodyText"/>
        <w:ind w:left="100"/>
      </w:pPr>
      <w:r>
        <w:t>Test the scene.</w:t>
      </w:r>
    </w:p>
    <w:p w14:paraId="0AF5C43E" w14:textId="263BA5CB" w:rsidR="00F12419" w:rsidRDefault="00F12419" w:rsidP="00085A32">
      <w:pPr>
        <w:pStyle w:val="BodyText"/>
        <w:ind w:left="100"/>
      </w:pPr>
    </w:p>
    <w:p w14:paraId="595411F2" w14:textId="09414968" w:rsidR="004A3020" w:rsidRDefault="004A3020" w:rsidP="00085A32">
      <w:pPr>
        <w:pStyle w:val="BodyText"/>
        <w:ind w:left="100"/>
      </w:pPr>
    </w:p>
    <w:p w14:paraId="28A9E21D" w14:textId="18544961" w:rsidR="004A3020" w:rsidRDefault="004A3020" w:rsidP="00085A32">
      <w:pPr>
        <w:pStyle w:val="BodyText"/>
        <w:ind w:left="100"/>
      </w:pPr>
    </w:p>
    <w:p w14:paraId="748FD5B8" w14:textId="4D06D89F" w:rsidR="004A3020" w:rsidRDefault="004A3020" w:rsidP="00085A32">
      <w:pPr>
        <w:pStyle w:val="BodyText"/>
        <w:ind w:left="100"/>
      </w:pPr>
    </w:p>
    <w:p w14:paraId="1AB13171" w14:textId="1AC28230" w:rsidR="004A3020" w:rsidRDefault="004A3020" w:rsidP="00085A32">
      <w:pPr>
        <w:pStyle w:val="BodyText"/>
        <w:ind w:left="100"/>
      </w:pPr>
    </w:p>
    <w:p w14:paraId="33091F84" w14:textId="000AC7A6" w:rsidR="004A3020" w:rsidRDefault="004A3020" w:rsidP="00085A32">
      <w:pPr>
        <w:pStyle w:val="BodyText"/>
        <w:ind w:left="100"/>
      </w:pPr>
    </w:p>
    <w:p w14:paraId="3899E3BA" w14:textId="02C227CC" w:rsidR="004A3020" w:rsidRDefault="004A3020" w:rsidP="00085A32">
      <w:pPr>
        <w:pStyle w:val="BodyText"/>
        <w:ind w:left="100"/>
      </w:pPr>
    </w:p>
    <w:p w14:paraId="6D7D7A53" w14:textId="01CAAB5C" w:rsidR="004A3020" w:rsidRDefault="004A3020" w:rsidP="00085A32">
      <w:pPr>
        <w:pStyle w:val="BodyText"/>
        <w:ind w:left="100"/>
      </w:pPr>
    </w:p>
    <w:p w14:paraId="571C8D83" w14:textId="7D6DB10E" w:rsidR="004A3020" w:rsidRDefault="004A3020" w:rsidP="00085A32">
      <w:pPr>
        <w:pStyle w:val="BodyText"/>
        <w:ind w:left="100"/>
      </w:pPr>
    </w:p>
    <w:p w14:paraId="742E6E74" w14:textId="34504876" w:rsidR="004A3020" w:rsidRDefault="004A3020" w:rsidP="00085A32">
      <w:pPr>
        <w:pStyle w:val="BodyText"/>
        <w:ind w:left="100"/>
      </w:pPr>
    </w:p>
    <w:p w14:paraId="06F89523" w14:textId="097E1105" w:rsidR="004A3020" w:rsidRDefault="004A3020" w:rsidP="00085A32">
      <w:pPr>
        <w:pStyle w:val="BodyText"/>
        <w:ind w:left="100"/>
      </w:pPr>
    </w:p>
    <w:p w14:paraId="445FB439" w14:textId="2691CC85" w:rsidR="004A3020" w:rsidRDefault="004A3020" w:rsidP="00085A32">
      <w:pPr>
        <w:pStyle w:val="BodyText"/>
        <w:ind w:left="100"/>
      </w:pPr>
    </w:p>
    <w:p w14:paraId="425FCDAD" w14:textId="70624B00" w:rsidR="004A3020" w:rsidRDefault="004A3020" w:rsidP="00085A32">
      <w:pPr>
        <w:pStyle w:val="BodyText"/>
        <w:ind w:left="100"/>
      </w:pPr>
    </w:p>
    <w:p w14:paraId="05E42116" w14:textId="1BD5F3A1" w:rsidR="004A3020" w:rsidRDefault="004A3020" w:rsidP="00085A32">
      <w:pPr>
        <w:pStyle w:val="BodyText"/>
        <w:ind w:left="100"/>
      </w:pPr>
    </w:p>
    <w:p w14:paraId="79F02886" w14:textId="0D4F8FFF" w:rsidR="004A3020" w:rsidRDefault="004A3020" w:rsidP="00085A32">
      <w:pPr>
        <w:pStyle w:val="BodyText"/>
        <w:ind w:left="100"/>
      </w:pPr>
    </w:p>
    <w:p w14:paraId="4053F218" w14:textId="6F7B4EFE" w:rsidR="004A3020" w:rsidRDefault="004A3020" w:rsidP="00085A32">
      <w:pPr>
        <w:pStyle w:val="BodyText"/>
        <w:ind w:left="100"/>
      </w:pPr>
    </w:p>
    <w:p w14:paraId="68926307" w14:textId="52EDEE04" w:rsidR="004A3020" w:rsidRDefault="004A3020" w:rsidP="00085A32">
      <w:pPr>
        <w:pStyle w:val="BodyText"/>
        <w:ind w:left="100"/>
      </w:pPr>
    </w:p>
    <w:p w14:paraId="0CD0ED91" w14:textId="46368C8C" w:rsidR="004A3020" w:rsidRDefault="004A3020" w:rsidP="00085A32">
      <w:pPr>
        <w:pStyle w:val="BodyText"/>
        <w:ind w:left="100"/>
      </w:pPr>
    </w:p>
    <w:p w14:paraId="35BAAB88" w14:textId="55533D9F" w:rsidR="004A3020" w:rsidRDefault="004A3020" w:rsidP="00085A32">
      <w:pPr>
        <w:pStyle w:val="BodyText"/>
        <w:ind w:left="100"/>
      </w:pPr>
    </w:p>
    <w:p w14:paraId="756FE5F5" w14:textId="60D5E91B" w:rsidR="004A3020" w:rsidRDefault="004A3020" w:rsidP="00085A32">
      <w:pPr>
        <w:pStyle w:val="BodyText"/>
        <w:ind w:left="100"/>
      </w:pPr>
    </w:p>
    <w:p w14:paraId="095C8974" w14:textId="3E11D60C" w:rsidR="004A3020" w:rsidRDefault="004A3020" w:rsidP="00085A32">
      <w:pPr>
        <w:pStyle w:val="BodyText"/>
        <w:ind w:left="100"/>
      </w:pPr>
    </w:p>
    <w:p w14:paraId="5A4A0A2E" w14:textId="2D0DBA45" w:rsidR="004A3020" w:rsidRDefault="004A3020" w:rsidP="004A3020">
      <w:pPr>
        <w:spacing w:before="144"/>
        <w:rPr>
          <w:rFonts w:ascii="Palladio Uralic"/>
          <w:b/>
          <w:sz w:val="24"/>
        </w:rPr>
      </w:pPr>
      <w:r>
        <w:rPr>
          <w:rFonts w:ascii="Palladio Uralic"/>
          <w:b/>
          <w:sz w:val="24"/>
        </w:rPr>
        <w:lastRenderedPageBreak/>
        <w:t xml:space="preserve">Part </w:t>
      </w:r>
      <w:r>
        <w:rPr>
          <w:rFonts w:ascii="Palladio Uralic"/>
          <w:b/>
          <w:sz w:val="24"/>
        </w:rPr>
        <w:t>3</w:t>
      </w:r>
      <w:r>
        <w:rPr>
          <w:rFonts w:ascii="Palladio Uralic"/>
          <w:b/>
          <w:sz w:val="24"/>
        </w:rPr>
        <w:t xml:space="preserve"> Procedure:</w:t>
      </w:r>
    </w:p>
    <w:p w14:paraId="4E5CD451" w14:textId="65756FFC" w:rsidR="004A3020" w:rsidRDefault="004A3020" w:rsidP="00085A32">
      <w:pPr>
        <w:pStyle w:val="BodyText"/>
        <w:ind w:left="100"/>
      </w:pPr>
    </w:p>
    <w:p w14:paraId="6555F840" w14:textId="01974BF7" w:rsidR="004A3020" w:rsidRDefault="004A3020" w:rsidP="004A3020">
      <w:pPr>
        <w:pStyle w:val="BodyText"/>
      </w:pPr>
      <w:r>
        <w:t>Now we want to add in a Ball on the floor when a mouse is click.</w:t>
      </w:r>
    </w:p>
    <w:p w14:paraId="1EC28D7F" w14:textId="28BB0FF7" w:rsidR="004A3020" w:rsidRDefault="004A3020" w:rsidP="004A3020">
      <w:pPr>
        <w:pStyle w:val="BodyText"/>
      </w:pPr>
    </w:p>
    <w:p w14:paraId="5F6A165F" w14:textId="429156C8" w:rsidR="004A3020" w:rsidRPr="004A3020" w:rsidRDefault="004A3020" w:rsidP="004A3020">
      <w:pPr>
        <w:pStyle w:val="BodyText"/>
        <w:rPr>
          <w:color w:val="FF0000"/>
        </w:rPr>
      </w:pPr>
      <w:r>
        <w:t xml:space="preserve">Create a Ball game object using sphere. </w:t>
      </w:r>
      <w:r w:rsidRPr="004A3020">
        <w:rPr>
          <w:color w:val="FF0000"/>
        </w:rPr>
        <w:t xml:space="preserve">Add in </w:t>
      </w:r>
      <w:proofErr w:type="spellStart"/>
      <w:r w:rsidRPr="004A3020">
        <w:rPr>
          <w:color w:val="FF0000"/>
        </w:rPr>
        <w:t>Rigidbody</w:t>
      </w:r>
      <w:proofErr w:type="spellEnd"/>
      <w:r w:rsidRPr="004A3020">
        <w:rPr>
          <w:color w:val="FF0000"/>
        </w:rPr>
        <w:t xml:space="preserve"> to the game object.</w:t>
      </w:r>
    </w:p>
    <w:p w14:paraId="220A8334" w14:textId="08582AA6" w:rsidR="004A3020" w:rsidRDefault="004A3020" w:rsidP="004A3020">
      <w:pPr>
        <w:pStyle w:val="BodyText"/>
      </w:pPr>
    </w:p>
    <w:p w14:paraId="7BEEFE87" w14:textId="4A138F6F" w:rsidR="004A3020" w:rsidRDefault="004A3020" w:rsidP="004A3020">
      <w:pPr>
        <w:pStyle w:val="BodyText"/>
      </w:pPr>
      <w:r>
        <w:t>Make the Ball game object into a Prefab.</w:t>
      </w:r>
    </w:p>
    <w:p w14:paraId="5C85D01F" w14:textId="1AEE83E4" w:rsidR="004A3020" w:rsidRDefault="004A3020" w:rsidP="00085A32">
      <w:pPr>
        <w:pStyle w:val="BodyText"/>
        <w:ind w:left="100"/>
      </w:pPr>
      <w:r>
        <w:rPr>
          <w:noProof/>
        </w:rPr>
        <w:drawing>
          <wp:inline distT="0" distB="0" distL="0" distR="0" wp14:anchorId="367C1F33" wp14:editId="61AED4F8">
            <wp:extent cx="2997537" cy="1140656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49" cy="114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710" w14:textId="31B99792" w:rsidR="004A3020" w:rsidRDefault="004A3020" w:rsidP="00085A32">
      <w:pPr>
        <w:pStyle w:val="BodyText"/>
        <w:ind w:left="100"/>
      </w:pPr>
    </w:p>
    <w:p w14:paraId="37F89AD3" w14:textId="37AE7195" w:rsidR="004A3020" w:rsidRDefault="008F235A" w:rsidP="00085A32">
      <w:pPr>
        <w:pStyle w:val="BodyText"/>
        <w:ind w:left="100"/>
      </w:pPr>
      <w:r w:rsidRPr="008F235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84023" wp14:editId="6F0D6084">
                <wp:simplePos x="0" y="0"/>
                <wp:positionH relativeFrom="column">
                  <wp:posOffset>643915</wp:posOffset>
                </wp:positionH>
                <wp:positionV relativeFrom="paragraph">
                  <wp:posOffset>4364717</wp:posOffset>
                </wp:positionV>
                <wp:extent cx="5243586" cy="865366"/>
                <wp:effectExtent l="12700" t="12700" r="14605" b="11430"/>
                <wp:wrapNone/>
                <wp:docPr id="11" name="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586" cy="8653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D7A2" id="Rectangle 3" o:spid="_x0000_s1026" style="position:absolute;margin-left:50.7pt;margin-top:343.7pt;width:412.9pt;height:6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" fillcolor="#8064a2 [3207]" strokecolor="#3f3151 [1607]" strokeweight="2pt">
                <v:fill opacity="13107f"/>
              </v:rect>
            </w:pict>
          </mc:Fallback>
        </mc:AlternateContent>
      </w:r>
      <w:r w:rsidRPr="008F235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0E1F7" wp14:editId="536F49D8">
                <wp:simplePos x="0" y="0"/>
                <wp:positionH relativeFrom="column">
                  <wp:posOffset>419858</wp:posOffset>
                </wp:positionH>
                <wp:positionV relativeFrom="paragraph">
                  <wp:posOffset>1106788</wp:posOffset>
                </wp:positionV>
                <wp:extent cx="2330828" cy="332471"/>
                <wp:effectExtent l="12700" t="12700" r="19050" b="10795"/>
                <wp:wrapNone/>
                <wp:docPr id="10" name="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28" cy="33247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B3C6" id="Rectangle 3" o:spid="_x0000_s1026" style="position:absolute;margin-left:33.05pt;margin-top:87.15pt;width:183.5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" fillcolor="#8064a2 [3207]" strokecolor="#3f3151 [1607]" strokeweight="2pt">
                <v:fill opacity="13107f"/>
              </v:rect>
            </w:pict>
          </mc:Fallback>
        </mc:AlternateContent>
      </w:r>
      <w:r w:rsidR="004A3020">
        <w:t xml:space="preserve">Modify the </w:t>
      </w:r>
      <w:proofErr w:type="spellStart"/>
      <w:r w:rsidR="004A3020" w:rsidRPr="004A3020">
        <w:t>PlayerLook</w:t>
      </w:r>
      <w:proofErr w:type="spellEnd"/>
      <w:r w:rsidR="004A3020">
        <w:t xml:space="preserve"> script.</w:t>
      </w:r>
      <w:r w:rsidRPr="008F235A">
        <w:rPr>
          <w:noProof/>
          <w:sz w:val="22"/>
          <w:szCs w:val="22"/>
        </w:rPr>
        <w:t xml:space="preserve"> </w:t>
      </w:r>
      <w:r w:rsidR="004A3020">
        <w:rPr>
          <w:noProof/>
        </w:rPr>
        <w:drawing>
          <wp:inline distT="0" distB="0" distL="0" distR="0" wp14:anchorId="1B94F5C2" wp14:editId="0CB2FFFF">
            <wp:extent cx="6330950" cy="538734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2538" w14:textId="74E2A247" w:rsidR="004A3020" w:rsidRDefault="004A3020" w:rsidP="00085A32">
      <w:pPr>
        <w:pStyle w:val="BodyText"/>
        <w:ind w:left="100"/>
      </w:pPr>
    </w:p>
    <w:p w14:paraId="357880C5" w14:textId="749A83E5" w:rsidR="004A3020" w:rsidRDefault="004A3020" w:rsidP="00085A32">
      <w:pPr>
        <w:pStyle w:val="BodyText"/>
        <w:ind w:left="100"/>
      </w:pPr>
      <w:r>
        <w:t>Attached the Ball prefab to the player game object.</w:t>
      </w:r>
    </w:p>
    <w:p w14:paraId="66C2E10C" w14:textId="32A8FCA1" w:rsidR="004A3020" w:rsidRPr="007E5AD4" w:rsidRDefault="004A3020" w:rsidP="00085A32">
      <w:pPr>
        <w:pStyle w:val="BodyText"/>
        <w:ind w:left="100"/>
      </w:pPr>
      <w:r>
        <w:t>Test the scene.</w:t>
      </w:r>
      <w:r w:rsidR="00E84C0B">
        <w:t xml:space="preserve"> Mouse click on the floor to add on new balls.</w:t>
      </w:r>
    </w:p>
    <w:sectPr w:rsidR="004A3020" w:rsidRPr="007E5AD4">
      <w:headerReference w:type="default" r:id="rId14"/>
      <w:footerReference w:type="default" r:id="rId15"/>
      <w:pgSz w:w="11910" w:h="16840"/>
      <w:pgMar w:top="1580" w:right="960" w:bottom="1280" w:left="980" w:header="933" w:footer="10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DBED" w14:textId="77777777" w:rsidR="00EE7FBC" w:rsidRDefault="00EE7FBC">
      <w:r>
        <w:separator/>
      </w:r>
    </w:p>
  </w:endnote>
  <w:endnote w:type="continuationSeparator" w:id="0">
    <w:p w14:paraId="38EFC001" w14:textId="77777777" w:rsidR="00EE7FBC" w:rsidRDefault="00EE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ladio Uralic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A971" w14:textId="03797F90" w:rsidR="0033139A" w:rsidRDefault="004A30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3280" behindDoc="1" locked="0" layoutInCell="1" allowOverlap="1" wp14:anchorId="31B42906">
              <wp:simplePos x="0" y="0"/>
              <wp:positionH relativeFrom="page">
                <wp:posOffset>571500</wp:posOffset>
              </wp:positionH>
              <wp:positionV relativeFrom="page">
                <wp:posOffset>9832340</wp:posOffset>
              </wp:positionV>
              <wp:extent cx="64173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173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6F8FB" id="Line 1" o:spid="_x0000_s1026" style="position:absolute;z-index:-162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pt,774.2pt" to="550.3pt,77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" strokeweight="1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D133" w14:textId="77777777" w:rsidR="00EE7FBC" w:rsidRDefault="00EE7FBC">
      <w:r>
        <w:separator/>
      </w:r>
    </w:p>
  </w:footnote>
  <w:footnote w:type="continuationSeparator" w:id="0">
    <w:p w14:paraId="623F7C5C" w14:textId="77777777" w:rsidR="00EE7FBC" w:rsidRDefault="00EE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83B4" w14:textId="143EDEE5" w:rsidR="0033139A" w:rsidRDefault="004A30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1744" behindDoc="1" locked="0" layoutInCell="1" allowOverlap="1" wp14:anchorId="5FF54602">
              <wp:simplePos x="0" y="0"/>
              <wp:positionH relativeFrom="page">
                <wp:posOffset>6988810</wp:posOffset>
              </wp:positionH>
              <wp:positionV relativeFrom="page">
                <wp:posOffset>859790</wp:posOffset>
              </wp:positionV>
              <wp:extent cx="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91200" id="Line 2" o:spid="_x0000_s1026" style="position:absolute;z-index:-162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0.3pt,67.7pt" to="550.3pt,6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D31"/>
    <w:multiLevelType w:val="hybridMultilevel"/>
    <w:tmpl w:val="A5A2C2AE"/>
    <w:lvl w:ilvl="0" w:tplc="FFFFFFFF">
      <w:start w:val="1"/>
      <w:numFmt w:val="decimal"/>
      <w:lvlText w:val="%1."/>
      <w:lvlJc w:val="left"/>
      <w:pPr>
        <w:ind w:left="1066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43" w:hanging="284"/>
      </w:pPr>
      <w:rPr>
        <w:rFonts w:ascii="Times New Roman" w:eastAsia="Times New Roman" w:hAnsi="Times New Roman" w:cs="Times New Roman" w:hint="default"/>
        <w:w w:val="173"/>
        <w:sz w:val="24"/>
        <w:szCs w:val="24"/>
        <w:lang w:val="en-US" w:eastAsia="en-US" w:bidi="ar-SA"/>
      </w:rPr>
    </w:lvl>
    <w:lvl w:ilvl="2" w:tplc="2AF8FB06">
      <w:numFmt w:val="bullet"/>
      <w:lvlText w:val="•"/>
      <w:lvlJc w:val="left"/>
      <w:pPr>
        <w:ind w:left="1531" w:hanging="360"/>
      </w:pPr>
      <w:rPr>
        <w:rFonts w:ascii="Times New Roman" w:eastAsia="Times New Roman" w:hAnsi="Times New Roman" w:cs="Times New Roman" w:hint="default"/>
        <w:w w:val="173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523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86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49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12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75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9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F991AA1"/>
    <w:multiLevelType w:val="hybridMultilevel"/>
    <w:tmpl w:val="A3847526"/>
    <w:lvl w:ilvl="0" w:tplc="2AF8FB06">
      <w:numFmt w:val="bullet"/>
      <w:lvlText w:val="•"/>
      <w:lvlJc w:val="left"/>
      <w:pPr>
        <w:ind w:left="1891" w:hanging="360"/>
      </w:pPr>
      <w:rPr>
        <w:rFonts w:ascii="Times New Roman" w:eastAsia="Times New Roman" w:hAnsi="Times New Roman" w:cs="Times New Roman" w:hint="default"/>
        <w:w w:val="173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2" w15:restartNumberingAfterBreak="0">
    <w:nsid w:val="20DC56A5"/>
    <w:multiLevelType w:val="hybridMultilevel"/>
    <w:tmpl w:val="6BA03FB6"/>
    <w:lvl w:ilvl="0" w:tplc="2AF8FB06">
      <w:numFmt w:val="bullet"/>
      <w:lvlText w:val="•"/>
      <w:lvlJc w:val="left"/>
      <w:pPr>
        <w:ind w:left="1891" w:hanging="360"/>
      </w:pPr>
      <w:rPr>
        <w:rFonts w:ascii="Times New Roman" w:eastAsia="Times New Roman" w:hAnsi="Times New Roman" w:cs="Times New Roman" w:hint="default"/>
        <w:w w:val="173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" w15:restartNumberingAfterBreak="0">
    <w:nsid w:val="5BD9563B"/>
    <w:multiLevelType w:val="hybridMultilevel"/>
    <w:tmpl w:val="C41853EA"/>
    <w:lvl w:ilvl="0" w:tplc="C3425048">
      <w:start w:val="1"/>
      <w:numFmt w:val="decimal"/>
      <w:lvlText w:val="%1."/>
      <w:lvlJc w:val="left"/>
      <w:pPr>
        <w:ind w:left="1066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2AF8FB06">
      <w:numFmt w:val="bullet"/>
      <w:lvlText w:val="•"/>
      <w:lvlJc w:val="left"/>
      <w:pPr>
        <w:ind w:left="1143" w:hanging="284"/>
      </w:pPr>
      <w:rPr>
        <w:rFonts w:ascii="Times New Roman" w:eastAsia="Times New Roman" w:hAnsi="Times New Roman" w:cs="Times New Roman" w:hint="default"/>
        <w:w w:val="173"/>
        <w:sz w:val="24"/>
        <w:szCs w:val="24"/>
        <w:lang w:val="en-US" w:eastAsia="en-US" w:bidi="ar-SA"/>
      </w:rPr>
    </w:lvl>
    <w:lvl w:ilvl="2" w:tplc="CCAA1962">
      <w:numFmt w:val="bullet"/>
      <w:lvlText w:val="•"/>
      <w:lvlJc w:val="left"/>
      <w:pPr>
        <w:ind w:left="1455" w:hanging="284"/>
      </w:pPr>
      <w:rPr>
        <w:rFonts w:ascii="Times New Roman" w:eastAsia="Times New Roman" w:hAnsi="Times New Roman" w:cs="Times New Roman" w:hint="default"/>
        <w:w w:val="173"/>
        <w:sz w:val="24"/>
        <w:szCs w:val="24"/>
        <w:lang w:val="en-US" w:eastAsia="en-US" w:bidi="ar-SA"/>
      </w:rPr>
    </w:lvl>
    <w:lvl w:ilvl="3" w:tplc="2D64D216">
      <w:numFmt w:val="bullet"/>
      <w:lvlText w:val="•"/>
      <w:lvlJc w:val="left"/>
      <w:pPr>
        <w:ind w:left="2523" w:hanging="284"/>
      </w:pPr>
      <w:rPr>
        <w:rFonts w:hint="default"/>
        <w:lang w:val="en-US" w:eastAsia="en-US" w:bidi="ar-SA"/>
      </w:rPr>
    </w:lvl>
    <w:lvl w:ilvl="4" w:tplc="106EA294">
      <w:numFmt w:val="bullet"/>
      <w:lvlText w:val="•"/>
      <w:lvlJc w:val="left"/>
      <w:pPr>
        <w:ind w:left="3586" w:hanging="284"/>
      </w:pPr>
      <w:rPr>
        <w:rFonts w:hint="default"/>
        <w:lang w:val="en-US" w:eastAsia="en-US" w:bidi="ar-SA"/>
      </w:rPr>
    </w:lvl>
    <w:lvl w:ilvl="5" w:tplc="AF0AB9D8">
      <w:numFmt w:val="bullet"/>
      <w:lvlText w:val="•"/>
      <w:lvlJc w:val="left"/>
      <w:pPr>
        <w:ind w:left="4649" w:hanging="284"/>
      </w:pPr>
      <w:rPr>
        <w:rFonts w:hint="default"/>
        <w:lang w:val="en-US" w:eastAsia="en-US" w:bidi="ar-SA"/>
      </w:rPr>
    </w:lvl>
    <w:lvl w:ilvl="6" w:tplc="108C3ECA">
      <w:numFmt w:val="bullet"/>
      <w:lvlText w:val="•"/>
      <w:lvlJc w:val="left"/>
      <w:pPr>
        <w:ind w:left="5712" w:hanging="284"/>
      </w:pPr>
      <w:rPr>
        <w:rFonts w:hint="default"/>
        <w:lang w:val="en-US" w:eastAsia="en-US" w:bidi="ar-SA"/>
      </w:rPr>
    </w:lvl>
    <w:lvl w:ilvl="7" w:tplc="48CAEECC">
      <w:numFmt w:val="bullet"/>
      <w:lvlText w:val="•"/>
      <w:lvlJc w:val="left"/>
      <w:pPr>
        <w:ind w:left="6775" w:hanging="284"/>
      </w:pPr>
      <w:rPr>
        <w:rFonts w:hint="default"/>
        <w:lang w:val="en-US" w:eastAsia="en-US" w:bidi="ar-SA"/>
      </w:rPr>
    </w:lvl>
    <w:lvl w:ilvl="8" w:tplc="CEC4B940">
      <w:numFmt w:val="bullet"/>
      <w:lvlText w:val="•"/>
      <w:lvlJc w:val="left"/>
      <w:pPr>
        <w:ind w:left="7839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685D0CE7"/>
    <w:multiLevelType w:val="hybridMultilevel"/>
    <w:tmpl w:val="45F2D2EC"/>
    <w:lvl w:ilvl="0" w:tplc="08090001">
      <w:start w:val="1"/>
      <w:numFmt w:val="bullet"/>
      <w:lvlText w:val=""/>
      <w:lvlJc w:val="left"/>
      <w:pPr>
        <w:ind w:left="1891" w:hanging="360"/>
      </w:pPr>
      <w:rPr>
        <w:rFonts w:ascii="Symbol" w:hAnsi="Symbol" w:cs="Symbol" w:hint="default"/>
        <w:w w:val="173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9A"/>
    <w:rsid w:val="00011B5B"/>
    <w:rsid w:val="00012371"/>
    <w:rsid w:val="00085A32"/>
    <w:rsid w:val="000C48F2"/>
    <w:rsid w:val="000C4945"/>
    <w:rsid w:val="000F0372"/>
    <w:rsid w:val="00207131"/>
    <w:rsid w:val="00213B41"/>
    <w:rsid w:val="002572E5"/>
    <w:rsid w:val="0033139A"/>
    <w:rsid w:val="00384E6E"/>
    <w:rsid w:val="00385454"/>
    <w:rsid w:val="004830C4"/>
    <w:rsid w:val="00493309"/>
    <w:rsid w:val="004A3020"/>
    <w:rsid w:val="004F0EAA"/>
    <w:rsid w:val="004F7F5E"/>
    <w:rsid w:val="00533B04"/>
    <w:rsid w:val="0055402B"/>
    <w:rsid w:val="005D7376"/>
    <w:rsid w:val="005F5D45"/>
    <w:rsid w:val="00606D8F"/>
    <w:rsid w:val="00645A95"/>
    <w:rsid w:val="00673F51"/>
    <w:rsid w:val="006B7E6D"/>
    <w:rsid w:val="006C4297"/>
    <w:rsid w:val="007E5AD4"/>
    <w:rsid w:val="008549B3"/>
    <w:rsid w:val="008736FF"/>
    <w:rsid w:val="008911F5"/>
    <w:rsid w:val="008F235A"/>
    <w:rsid w:val="00983AD3"/>
    <w:rsid w:val="00A15A05"/>
    <w:rsid w:val="00A27043"/>
    <w:rsid w:val="00A66DE4"/>
    <w:rsid w:val="00A84BA4"/>
    <w:rsid w:val="00AA5670"/>
    <w:rsid w:val="00B665DF"/>
    <w:rsid w:val="00BB612D"/>
    <w:rsid w:val="00BD6543"/>
    <w:rsid w:val="00C1743B"/>
    <w:rsid w:val="00C556A7"/>
    <w:rsid w:val="00DD7852"/>
    <w:rsid w:val="00E84C0B"/>
    <w:rsid w:val="00EB5E70"/>
    <w:rsid w:val="00EE7FBC"/>
    <w:rsid w:val="00F12419"/>
    <w:rsid w:val="00FD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F5027"/>
  <w15:docId w15:val="{DF32C3EF-78BB-814D-BEBF-1F2BBA90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4"/>
      <w:ind w:left="100"/>
      <w:outlineLvl w:val="0"/>
    </w:pPr>
    <w:rPr>
      <w:rFonts w:ascii="Palladio Uralic" w:eastAsia="Palladio Uralic" w:hAnsi="Palladio Uralic" w:cs="Palladio Uralic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905" w:lineRule="exact"/>
    </w:pPr>
    <w:rPr>
      <w:rFonts w:ascii="Palladio Uralic" w:eastAsia="Palladio Uralic" w:hAnsi="Palladio Uralic" w:cs="Palladio Uralic"/>
      <w:b/>
      <w:bCs/>
      <w:sz w:val="360"/>
      <w:szCs w:val="360"/>
    </w:rPr>
  </w:style>
  <w:style w:type="paragraph" w:styleId="ListParagraph">
    <w:name w:val="List Paragraph"/>
    <w:basedOn w:val="Normal"/>
    <w:uiPriority w:val="1"/>
    <w:qFormat/>
    <w:pPr>
      <w:spacing w:before="186"/>
      <w:ind w:left="1143" w:hanging="284"/>
    </w:pPr>
  </w:style>
  <w:style w:type="paragraph" w:customStyle="1" w:styleId="TableParagraph">
    <w:name w:val="Table Paragraph"/>
    <w:basedOn w:val="Normal"/>
    <w:uiPriority w:val="1"/>
    <w:qFormat/>
    <w:pPr>
      <w:spacing w:before="106"/>
      <w:ind w:left="150"/>
    </w:pPr>
  </w:style>
  <w:style w:type="paragraph" w:styleId="Header">
    <w:name w:val="header"/>
    <w:basedOn w:val="Normal"/>
    <w:link w:val="HeaderChar"/>
    <w:uiPriority w:val="99"/>
    <w:unhideWhenUsed/>
    <w:rsid w:val="000F03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3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0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37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7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A2F44-A29E-2D4A-A37C-31092FB0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on Yeo</cp:lastModifiedBy>
  <cp:revision>25</cp:revision>
  <dcterms:created xsi:type="dcterms:W3CDTF">2021-11-10T07:00:00Z</dcterms:created>
  <dcterms:modified xsi:type="dcterms:W3CDTF">2021-11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Creator">
    <vt:lpwstr>Apache FOP Version 2.1</vt:lpwstr>
  </property>
  <property fmtid="{D5CDD505-2E9C-101B-9397-08002B2CF9AE}" pid="4" name="LastSaved">
    <vt:filetime>2021-11-10T00:00:00Z</vt:filetime>
  </property>
</Properties>
</file>